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page" w:tblpX="3271" w:tblpY="616"/>
        <w:tblW w:w="7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3"/>
        <w:gridCol w:w="1785"/>
      </w:tblGrid>
      <w:tr w:rsidR="00E30714" w:rsidRPr="00A21998" w14:paraId="3BB0B253" w14:textId="77777777" w:rsidTr="00E30714">
        <w:trPr>
          <w:trHeight w:val="701"/>
        </w:trPr>
        <w:tc>
          <w:tcPr>
            <w:tcW w:w="6143" w:type="dxa"/>
            <w:vAlign w:val="center"/>
          </w:tcPr>
          <w:p w14:paraId="5EDD1ECD" w14:textId="77777777" w:rsidR="00E30714" w:rsidRPr="00A21998" w:rsidRDefault="00E30714" w:rsidP="00E30714">
            <w:pPr>
              <w:spacing w:line="80" w:lineRule="atLeast"/>
              <w:jc w:val="center"/>
              <w:rPr>
                <w:rFonts w:ascii="Arial" w:hAnsi="Arial" w:cs="Arial"/>
                <w:b/>
                <w:szCs w:val="20"/>
              </w:rPr>
            </w:pPr>
            <w:r w:rsidRPr="00A21998">
              <w:rPr>
                <w:rFonts w:ascii="Arial" w:hAnsi="Arial" w:cs="Arial"/>
                <w:b/>
                <w:sz w:val="28"/>
                <w:szCs w:val="20"/>
              </w:rPr>
              <w:t>Ingeniería:</w:t>
            </w:r>
            <w:r w:rsidRPr="00A21998">
              <w:rPr>
                <w:rFonts w:ascii="Arial" w:hAnsi="Arial" w:cs="Arial"/>
                <w:szCs w:val="20"/>
              </w:rPr>
              <w:t xml:space="preserve"> En sistemas</w:t>
            </w:r>
          </w:p>
          <w:p w14:paraId="63F37743" w14:textId="77777777" w:rsidR="00E30714" w:rsidRPr="00A21998" w:rsidRDefault="00E30714" w:rsidP="00E30714">
            <w:pPr>
              <w:spacing w:line="80" w:lineRule="atLeast"/>
              <w:jc w:val="center"/>
              <w:rPr>
                <w:rFonts w:ascii="Arial" w:hAnsi="Arial" w:cs="Arial"/>
                <w:szCs w:val="20"/>
              </w:rPr>
            </w:pPr>
            <w:r w:rsidRPr="00A21998">
              <w:rPr>
                <w:rFonts w:ascii="Arial" w:hAnsi="Arial" w:cs="Arial"/>
                <w:b/>
                <w:szCs w:val="20"/>
              </w:rPr>
              <w:t>Código de Curso:</w:t>
            </w:r>
            <w:r w:rsidRPr="00A21998">
              <w:rPr>
                <w:rFonts w:ascii="Arial" w:hAnsi="Arial" w:cs="Arial"/>
                <w:szCs w:val="20"/>
              </w:rPr>
              <w:t xml:space="preserve"> 0901 – Autómatas – </w:t>
            </w:r>
            <w:r w:rsidRPr="00A21998">
              <w:rPr>
                <w:rFonts w:ascii="Arial" w:hAnsi="Arial" w:cs="Arial"/>
                <w:b/>
                <w:szCs w:val="20"/>
              </w:rPr>
              <w:t>Sección:</w:t>
            </w:r>
            <w:r w:rsidRPr="00A21998">
              <w:rPr>
                <w:rFonts w:ascii="Arial" w:hAnsi="Arial" w:cs="Arial"/>
                <w:szCs w:val="20"/>
              </w:rPr>
              <w:t xml:space="preserve"> A</w:t>
            </w:r>
          </w:p>
          <w:p w14:paraId="0E33288C" w14:textId="77777777" w:rsidR="00E30714" w:rsidRPr="00A21998" w:rsidRDefault="00E30714" w:rsidP="00E30714">
            <w:pPr>
              <w:spacing w:line="80" w:lineRule="atLeast"/>
              <w:jc w:val="center"/>
              <w:rPr>
                <w:rFonts w:ascii="Arial" w:hAnsi="Arial" w:cs="Arial"/>
                <w:b/>
                <w:szCs w:val="20"/>
              </w:rPr>
            </w:pPr>
            <w:r w:rsidRPr="00A21998">
              <w:rPr>
                <w:rFonts w:ascii="Arial" w:hAnsi="Arial" w:cs="Arial"/>
                <w:b/>
                <w:szCs w:val="20"/>
              </w:rPr>
              <w:t>Horario: 7:05 A 8:30</w:t>
            </w:r>
            <w:r w:rsidRPr="00A21998">
              <w:rPr>
                <w:rFonts w:ascii="Arial" w:hAnsi="Arial" w:cs="Arial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zCs w:val="20"/>
              </w:rPr>
              <w:t>Laboratorio</w:t>
            </w:r>
            <w:r w:rsidRPr="00A2199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5</w:t>
            </w:r>
          </w:p>
        </w:tc>
        <w:tc>
          <w:tcPr>
            <w:tcW w:w="1785" w:type="dxa"/>
          </w:tcPr>
          <w:p w14:paraId="5BA74937" w14:textId="77777777" w:rsidR="00E30714" w:rsidRPr="00A21998" w:rsidRDefault="00E30714" w:rsidP="00E30714">
            <w:pPr>
              <w:spacing w:line="8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04B5F0D9" w14:textId="77777777" w:rsidR="00E30714" w:rsidRPr="00A21998" w:rsidRDefault="00E30714" w:rsidP="00E30714">
      <w:pPr>
        <w:spacing w:after="52" w:line="259" w:lineRule="auto"/>
        <w:ind w:left="0" w:right="21" w:firstLine="0"/>
        <w:jc w:val="center"/>
        <w:rPr>
          <w:rFonts w:ascii="Arial" w:hAnsi="Arial" w:cs="Arial"/>
          <w:b/>
          <w:sz w:val="24"/>
        </w:rPr>
      </w:pPr>
      <w:r w:rsidRPr="00A21998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0288" behindDoc="0" locked="0" layoutInCell="1" allowOverlap="1" wp14:anchorId="72C2C8FF" wp14:editId="2C77597F">
            <wp:simplePos x="0" y="0"/>
            <wp:positionH relativeFrom="margin">
              <wp:posOffset>126365</wp:posOffset>
            </wp:positionH>
            <wp:positionV relativeFrom="paragraph">
              <wp:posOffset>11430</wp:posOffset>
            </wp:positionV>
            <wp:extent cx="1524000" cy="1524000"/>
            <wp:effectExtent l="0" t="0" r="0" b="0"/>
            <wp:wrapNone/>
            <wp:docPr id="6" name="Imagen 6" descr="Resultado de imagen para logo de la um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de la um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56E60" w14:textId="77777777" w:rsidR="00E30714" w:rsidRPr="00A21998" w:rsidRDefault="00E30714" w:rsidP="00E30714">
      <w:pPr>
        <w:jc w:val="center"/>
        <w:rPr>
          <w:rFonts w:ascii="Arial" w:hAnsi="Arial" w:cs="Arial"/>
          <w:color w:val="FF0000"/>
        </w:rPr>
      </w:pPr>
    </w:p>
    <w:p w14:paraId="46C845E5" w14:textId="77777777" w:rsidR="00E30714" w:rsidRPr="00A21998" w:rsidRDefault="00E30714" w:rsidP="00E30714">
      <w:pPr>
        <w:rPr>
          <w:rFonts w:ascii="Arial" w:hAnsi="Arial" w:cs="Arial"/>
        </w:rPr>
      </w:pPr>
    </w:p>
    <w:p w14:paraId="0C2E470C" w14:textId="77777777" w:rsidR="00E30714" w:rsidRPr="00A21998" w:rsidRDefault="00E30714" w:rsidP="00E30714">
      <w:pPr>
        <w:rPr>
          <w:rFonts w:ascii="Arial" w:hAnsi="Arial" w:cs="Arial"/>
        </w:rPr>
      </w:pPr>
    </w:p>
    <w:p w14:paraId="66685D91" w14:textId="77777777" w:rsidR="00E30714" w:rsidRPr="00A21998" w:rsidRDefault="00E30714" w:rsidP="00E30714">
      <w:pPr>
        <w:rPr>
          <w:rFonts w:ascii="Arial" w:hAnsi="Arial" w:cs="Arial"/>
        </w:rPr>
      </w:pPr>
    </w:p>
    <w:p w14:paraId="4CDA6515" w14:textId="77777777" w:rsidR="00E30714" w:rsidRDefault="00E30714" w:rsidP="00E30714">
      <w:pPr>
        <w:rPr>
          <w:rFonts w:ascii="Arial" w:hAnsi="Arial" w:cs="Arial"/>
        </w:rPr>
      </w:pPr>
    </w:p>
    <w:p w14:paraId="7164B58F" w14:textId="77777777" w:rsidR="00E30714" w:rsidRDefault="00E30714" w:rsidP="00E30714">
      <w:pPr>
        <w:rPr>
          <w:rFonts w:ascii="Arial" w:hAnsi="Arial" w:cs="Arial"/>
        </w:rPr>
      </w:pPr>
    </w:p>
    <w:p w14:paraId="3F963479" w14:textId="77777777" w:rsidR="00E30714" w:rsidRDefault="00E30714" w:rsidP="00E30714">
      <w:pPr>
        <w:rPr>
          <w:rFonts w:ascii="Arial" w:hAnsi="Arial" w:cs="Arial"/>
        </w:rPr>
      </w:pPr>
    </w:p>
    <w:p w14:paraId="0067D3D0" w14:textId="77777777" w:rsidR="00E30714" w:rsidRDefault="00E30714" w:rsidP="00E30714">
      <w:pPr>
        <w:rPr>
          <w:rFonts w:ascii="Arial" w:hAnsi="Arial" w:cs="Arial"/>
        </w:rPr>
      </w:pPr>
    </w:p>
    <w:p w14:paraId="2A357B7A" w14:textId="77777777" w:rsidR="00E30714" w:rsidRDefault="00E30714" w:rsidP="00E30714">
      <w:pPr>
        <w:rPr>
          <w:rFonts w:ascii="Arial" w:hAnsi="Arial" w:cs="Arial"/>
        </w:rPr>
      </w:pPr>
    </w:p>
    <w:p w14:paraId="60CEB18A" w14:textId="77777777" w:rsidR="00E30714" w:rsidRPr="00A21998" w:rsidRDefault="00E30714" w:rsidP="00E30714">
      <w:pPr>
        <w:rPr>
          <w:rFonts w:ascii="Arial" w:hAnsi="Arial" w:cs="Arial"/>
        </w:rPr>
      </w:pPr>
    </w:p>
    <w:p w14:paraId="747DE886" w14:textId="77777777" w:rsidR="00E30714" w:rsidRPr="00A21998" w:rsidRDefault="00E30714" w:rsidP="00E30714">
      <w:pPr>
        <w:rPr>
          <w:rFonts w:ascii="Arial" w:hAnsi="Arial" w:cs="Arial"/>
        </w:rPr>
      </w:pPr>
    </w:p>
    <w:p w14:paraId="1D4E6461" w14:textId="3C65ECDE" w:rsidR="00E30714" w:rsidRPr="00A21998" w:rsidRDefault="00E30714" w:rsidP="00E30714">
      <w:pPr>
        <w:jc w:val="center"/>
        <w:rPr>
          <w:rFonts w:ascii="Arial" w:hAnsi="Arial" w:cs="Arial"/>
          <w:sz w:val="32"/>
        </w:rPr>
      </w:pPr>
      <w:r w:rsidRPr="00A21998">
        <w:rPr>
          <w:rFonts w:ascii="Arial" w:hAnsi="Arial" w:cs="Arial"/>
          <w:sz w:val="32"/>
        </w:rPr>
        <w:t>Laboratorios #</w:t>
      </w:r>
      <w:r>
        <w:rPr>
          <w:rFonts w:ascii="Arial" w:hAnsi="Arial" w:cs="Arial"/>
          <w:sz w:val="32"/>
        </w:rPr>
        <w:t xml:space="preserve"> </w:t>
      </w:r>
      <w:r w:rsidR="005A3747">
        <w:rPr>
          <w:rFonts w:ascii="Arial" w:hAnsi="Arial" w:cs="Arial"/>
          <w:sz w:val="32"/>
        </w:rPr>
        <w:t>3</w:t>
      </w:r>
    </w:p>
    <w:p w14:paraId="636D8EEA" w14:textId="77777777" w:rsidR="00E30714" w:rsidRDefault="00E30714" w:rsidP="00E30714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Desarrollo web </w:t>
      </w:r>
    </w:p>
    <w:p w14:paraId="7D109141" w14:textId="77777777" w:rsidR="00E30714" w:rsidRPr="00A21998" w:rsidRDefault="00E30714" w:rsidP="00E30714">
      <w:pPr>
        <w:jc w:val="center"/>
        <w:rPr>
          <w:rFonts w:ascii="Arial" w:hAnsi="Arial" w:cs="Arial"/>
          <w:sz w:val="32"/>
        </w:rPr>
      </w:pPr>
    </w:p>
    <w:p w14:paraId="7FA15A2E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6C0D8261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5D4FC430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58265681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51D1705F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6AD0E0B9" w14:textId="77777777" w:rsidR="00E30714" w:rsidRPr="00A21998" w:rsidRDefault="00E30714" w:rsidP="00E30714">
      <w:pPr>
        <w:rPr>
          <w:rFonts w:ascii="Arial" w:hAnsi="Arial" w:cs="Arial"/>
        </w:rPr>
      </w:pPr>
    </w:p>
    <w:p w14:paraId="6A4A0ED8" w14:textId="77777777" w:rsidR="00E30714" w:rsidRPr="00A21998" w:rsidRDefault="00E30714" w:rsidP="00E30714">
      <w:pPr>
        <w:rPr>
          <w:rFonts w:ascii="Arial" w:hAnsi="Arial" w:cs="Arial"/>
        </w:rPr>
      </w:pPr>
    </w:p>
    <w:p w14:paraId="36285534" w14:textId="77777777" w:rsidR="00E30714" w:rsidRPr="00A21998" w:rsidRDefault="00E30714" w:rsidP="00E30714">
      <w:pPr>
        <w:rPr>
          <w:rFonts w:ascii="Arial" w:hAnsi="Arial" w:cs="Arial"/>
        </w:rPr>
      </w:pPr>
    </w:p>
    <w:p w14:paraId="44597279" w14:textId="77777777" w:rsidR="00E30714" w:rsidRPr="00A21998" w:rsidRDefault="00E30714" w:rsidP="00E30714">
      <w:pPr>
        <w:rPr>
          <w:rFonts w:ascii="Arial" w:hAnsi="Arial" w:cs="Arial"/>
        </w:rPr>
      </w:pPr>
    </w:p>
    <w:p w14:paraId="368969D8" w14:textId="77777777" w:rsidR="00E30714" w:rsidRPr="00A21998" w:rsidRDefault="00E30714" w:rsidP="00E30714">
      <w:pPr>
        <w:rPr>
          <w:rFonts w:ascii="Arial" w:hAnsi="Arial" w:cs="Arial"/>
        </w:rPr>
      </w:pPr>
    </w:p>
    <w:p w14:paraId="50AE4DCC" w14:textId="77777777" w:rsidR="00E30714" w:rsidRPr="00A21998" w:rsidRDefault="00E30714" w:rsidP="00E30714">
      <w:pPr>
        <w:rPr>
          <w:rFonts w:ascii="Arial" w:hAnsi="Arial" w:cs="Arial"/>
        </w:rPr>
      </w:pPr>
    </w:p>
    <w:p w14:paraId="49EB6C24" w14:textId="77777777" w:rsidR="00E30714" w:rsidRPr="00A21998" w:rsidRDefault="00E30714" w:rsidP="00E30714">
      <w:pPr>
        <w:rPr>
          <w:rFonts w:ascii="Arial" w:hAnsi="Arial" w:cs="Arial"/>
        </w:rPr>
      </w:pPr>
    </w:p>
    <w:p w14:paraId="67A08388" w14:textId="77777777" w:rsidR="00E30714" w:rsidRPr="00A21998" w:rsidRDefault="00E30714" w:rsidP="00E30714">
      <w:pPr>
        <w:rPr>
          <w:rFonts w:ascii="Arial" w:hAnsi="Arial" w:cs="Arial"/>
        </w:rPr>
      </w:pPr>
    </w:p>
    <w:p w14:paraId="13E2EC2C" w14:textId="77777777" w:rsidR="00E30714" w:rsidRPr="00A21998" w:rsidRDefault="00E30714" w:rsidP="00E30714">
      <w:pPr>
        <w:rPr>
          <w:rFonts w:ascii="Arial" w:hAnsi="Arial" w:cs="Arial"/>
        </w:rPr>
      </w:pPr>
    </w:p>
    <w:p w14:paraId="038B1FD1" w14:textId="77777777" w:rsidR="00E30714" w:rsidRPr="00A21998" w:rsidRDefault="00E30714" w:rsidP="00E30714">
      <w:pPr>
        <w:rPr>
          <w:rFonts w:ascii="Arial" w:hAnsi="Arial" w:cs="Arial"/>
        </w:rPr>
      </w:pPr>
    </w:p>
    <w:p w14:paraId="0B504183" w14:textId="77777777" w:rsidR="00E30714" w:rsidRPr="00A21998" w:rsidRDefault="00E30714" w:rsidP="00E30714">
      <w:pPr>
        <w:rPr>
          <w:rFonts w:ascii="Arial" w:hAnsi="Arial" w:cs="Arial"/>
        </w:rPr>
      </w:pPr>
    </w:p>
    <w:p w14:paraId="20EDF4FD" w14:textId="77777777" w:rsidR="00E30714" w:rsidRPr="00A21998" w:rsidRDefault="00E30714" w:rsidP="00E30714">
      <w:pPr>
        <w:rPr>
          <w:rFonts w:ascii="Arial" w:hAnsi="Arial" w:cs="Arial"/>
        </w:rPr>
      </w:pPr>
    </w:p>
    <w:p w14:paraId="63DC62CD" w14:textId="77777777" w:rsidR="00E30714" w:rsidRPr="00A21998" w:rsidRDefault="00E30714" w:rsidP="00E30714">
      <w:pPr>
        <w:rPr>
          <w:rFonts w:ascii="Arial" w:hAnsi="Arial" w:cs="Arial"/>
        </w:rPr>
      </w:pPr>
    </w:p>
    <w:p w14:paraId="18C74AF6" w14:textId="77777777" w:rsidR="00E30714" w:rsidRPr="00A21998" w:rsidRDefault="00E30714" w:rsidP="00E30714">
      <w:pPr>
        <w:rPr>
          <w:rFonts w:ascii="Arial" w:hAnsi="Arial" w:cs="Arial"/>
        </w:rPr>
      </w:pPr>
    </w:p>
    <w:p w14:paraId="309375D7" w14:textId="77777777" w:rsidR="00E30714" w:rsidRPr="00A21998" w:rsidRDefault="00E30714" w:rsidP="00E30714">
      <w:pPr>
        <w:rPr>
          <w:rFonts w:ascii="Arial" w:hAnsi="Arial" w:cs="Arial"/>
        </w:rPr>
      </w:pPr>
    </w:p>
    <w:p w14:paraId="241C94F8" w14:textId="77777777" w:rsidR="00E30714" w:rsidRPr="00A21998" w:rsidRDefault="00E30714" w:rsidP="00E30714">
      <w:pPr>
        <w:rPr>
          <w:rFonts w:ascii="Arial" w:hAnsi="Arial" w:cs="Arial"/>
        </w:rPr>
      </w:pPr>
    </w:p>
    <w:p w14:paraId="778BBC17" w14:textId="77777777" w:rsidR="00E30714" w:rsidRPr="00A21998" w:rsidRDefault="00E30714" w:rsidP="00E30714">
      <w:pPr>
        <w:rPr>
          <w:rFonts w:ascii="Arial" w:hAnsi="Arial" w:cs="Arial"/>
        </w:rPr>
      </w:pPr>
    </w:p>
    <w:p w14:paraId="46BBC1EE" w14:textId="77777777" w:rsidR="00E30714" w:rsidRPr="00A21998" w:rsidRDefault="00E30714" w:rsidP="00E30714">
      <w:pPr>
        <w:rPr>
          <w:rFonts w:ascii="Arial" w:hAnsi="Arial" w:cs="Arial"/>
        </w:rPr>
      </w:pPr>
    </w:p>
    <w:p w14:paraId="2C0B9FCE" w14:textId="77777777" w:rsidR="00E30714" w:rsidRPr="00A21998" w:rsidRDefault="00E30714" w:rsidP="00E30714">
      <w:pPr>
        <w:rPr>
          <w:rFonts w:ascii="Arial" w:hAnsi="Arial" w:cs="Arial"/>
        </w:rPr>
      </w:pPr>
    </w:p>
    <w:p w14:paraId="54FE5B3B" w14:textId="77777777" w:rsidR="00E30714" w:rsidRPr="00A21998" w:rsidRDefault="00E30714" w:rsidP="00E30714">
      <w:pPr>
        <w:rPr>
          <w:rFonts w:ascii="Arial" w:hAnsi="Arial" w:cs="Arial"/>
        </w:rPr>
      </w:pPr>
    </w:p>
    <w:p w14:paraId="3CFEC585" w14:textId="77777777" w:rsidR="00E30714" w:rsidRPr="00A21998" w:rsidRDefault="00E30714" w:rsidP="00E30714">
      <w:pPr>
        <w:rPr>
          <w:rFonts w:ascii="Arial" w:hAnsi="Arial" w:cs="Arial"/>
        </w:rPr>
      </w:pPr>
    </w:p>
    <w:p w14:paraId="14EC460D" w14:textId="77777777" w:rsidR="00E30714" w:rsidRPr="00A21998" w:rsidRDefault="00E30714" w:rsidP="00E30714">
      <w:pPr>
        <w:rPr>
          <w:rFonts w:ascii="Arial" w:hAnsi="Arial" w:cs="Arial"/>
        </w:rPr>
      </w:pPr>
      <w:r w:rsidRPr="00A2199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7BD4E" wp14:editId="136619ED">
                <wp:simplePos x="0" y="0"/>
                <wp:positionH relativeFrom="margin">
                  <wp:posOffset>104775</wp:posOffset>
                </wp:positionH>
                <wp:positionV relativeFrom="paragraph">
                  <wp:posOffset>10160</wp:posOffset>
                </wp:positionV>
                <wp:extent cx="5638800" cy="92392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D184E" w14:textId="77777777" w:rsidR="00E30714" w:rsidRDefault="00E30714" w:rsidP="00E30714"/>
                          <w:p w14:paraId="464A664A" w14:textId="77777777" w:rsidR="00E30714" w:rsidRDefault="00E30714" w:rsidP="00E30714">
                            <w:pPr>
                              <w:rPr>
                                <w:szCs w:val="24"/>
                              </w:rPr>
                            </w:pPr>
                            <w:r w:rsidRPr="007C7BB8">
                              <w:rPr>
                                <w:b/>
                                <w:szCs w:val="24"/>
                              </w:rPr>
                              <w:t>Nombre: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Juan José Gámez Blanco  </w:t>
                            </w:r>
                          </w:p>
                          <w:p w14:paraId="2F430BC3" w14:textId="77777777" w:rsidR="00E30714" w:rsidRDefault="00E30714" w:rsidP="00E3071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Carnet: </w:t>
                            </w:r>
                            <w:r w:rsidRPr="00DB5C6B">
                              <w:rPr>
                                <w:szCs w:val="24"/>
                              </w:rPr>
                              <w:t>0901-16-47</w:t>
                            </w:r>
                          </w:p>
                          <w:p w14:paraId="3A26FA60" w14:textId="4137859F" w:rsidR="00E30714" w:rsidRDefault="004B228C" w:rsidP="00E30714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31</w:t>
                            </w:r>
                            <w:r w:rsidR="00E30714">
                              <w:rPr>
                                <w:b/>
                                <w:szCs w:val="24"/>
                              </w:rPr>
                              <w:t>/07/2019</w:t>
                            </w:r>
                          </w:p>
                          <w:p w14:paraId="04601A1B" w14:textId="77777777" w:rsidR="00E30714" w:rsidRPr="007C7BB8" w:rsidRDefault="00E30714" w:rsidP="00E30714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7BD4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.25pt;margin-top:.8pt;width:444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" stroked="f">
                <v:textbox>
                  <w:txbxContent>
                    <w:p w14:paraId="7A6D184E" w14:textId="77777777" w:rsidR="00E30714" w:rsidRDefault="00E30714" w:rsidP="00E30714"/>
                    <w:p w14:paraId="464A664A" w14:textId="77777777" w:rsidR="00E30714" w:rsidRDefault="00E30714" w:rsidP="00E30714">
                      <w:pPr>
                        <w:rPr>
                          <w:szCs w:val="24"/>
                        </w:rPr>
                      </w:pPr>
                      <w:r w:rsidRPr="007C7BB8">
                        <w:rPr>
                          <w:b/>
                          <w:szCs w:val="24"/>
                        </w:rPr>
                        <w:t>Nombre: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Juan José Gámez Blanco  </w:t>
                      </w:r>
                    </w:p>
                    <w:p w14:paraId="2F430BC3" w14:textId="77777777" w:rsidR="00E30714" w:rsidRDefault="00E30714" w:rsidP="00E30714">
                      <w:pPr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Carnet: </w:t>
                      </w:r>
                      <w:r w:rsidRPr="00DB5C6B">
                        <w:rPr>
                          <w:szCs w:val="24"/>
                        </w:rPr>
                        <w:t>0901-16-47</w:t>
                      </w:r>
                    </w:p>
                    <w:p w14:paraId="3A26FA60" w14:textId="4137859F" w:rsidR="00E30714" w:rsidRDefault="004B228C" w:rsidP="00E30714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31</w:t>
                      </w:r>
                      <w:r w:rsidR="00E30714">
                        <w:rPr>
                          <w:b/>
                          <w:szCs w:val="24"/>
                        </w:rPr>
                        <w:t>/07/2019</w:t>
                      </w:r>
                    </w:p>
                    <w:p w14:paraId="04601A1B" w14:textId="77777777" w:rsidR="00E30714" w:rsidRPr="007C7BB8" w:rsidRDefault="00E30714" w:rsidP="00E30714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48262E" w14:textId="77777777" w:rsidR="00E30714" w:rsidRPr="00A21998" w:rsidRDefault="00E30714" w:rsidP="00E30714">
      <w:pPr>
        <w:rPr>
          <w:rFonts w:ascii="Arial" w:hAnsi="Arial" w:cs="Arial"/>
        </w:rPr>
      </w:pPr>
    </w:p>
    <w:p w14:paraId="35ED9B29" w14:textId="77777777" w:rsidR="00E30714" w:rsidRPr="00A21998" w:rsidRDefault="00E30714" w:rsidP="00E30714">
      <w:pPr>
        <w:rPr>
          <w:rFonts w:ascii="Arial" w:hAnsi="Arial" w:cs="Arial"/>
        </w:rPr>
      </w:pPr>
    </w:p>
    <w:p w14:paraId="776655AC" w14:textId="410C21B1" w:rsidR="00E30714" w:rsidRPr="00A21998" w:rsidRDefault="00E30714" w:rsidP="00E30714">
      <w:pPr>
        <w:rPr>
          <w:rFonts w:ascii="Arial" w:hAnsi="Arial" w:cs="Arial"/>
        </w:rPr>
      </w:pPr>
    </w:p>
    <w:p w14:paraId="2BF1A943" w14:textId="77777777" w:rsidR="00E30714" w:rsidRPr="00A21998" w:rsidRDefault="00E30714" w:rsidP="00E30714">
      <w:pPr>
        <w:rPr>
          <w:rFonts w:ascii="Arial" w:hAnsi="Arial" w:cs="Arial"/>
        </w:rPr>
      </w:pPr>
    </w:p>
    <w:p w14:paraId="70F739E4" w14:textId="77777777" w:rsidR="00E30714" w:rsidRPr="00A21998" w:rsidRDefault="00E30714" w:rsidP="00E30714">
      <w:pPr>
        <w:rPr>
          <w:rFonts w:ascii="Arial" w:hAnsi="Arial" w:cs="Arial"/>
        </w:rPr>
      </w:pPr>
    </w:p>
    <w:p w14:paraId="5774D5C4" w14:textId="77777777" w:rsidR="00E30714" w:rsidRDefault="00E30714"/>
    <w:p w14:paraId="38399672" w14:textId="77777777" w:rsidR="00F13925" w:rsidRDefault="00F13925"/>
    <w:p w14:paraId="144D6FE1" w14:textId="122BDE17" w:rsidR="00BA20F8" w:rsidRDefault="00AB3CAA" w:rsidP="00AB3CAA">
      <w:pPr>
        <w:pStyle w:val="Prrafodelista"/>
        <w:numPr>
          <w:ilvl w:val="0"/>
          <w:numId w:val="2"/>
        </w:numPr>
      </w:pPr>
      <w:r>
        <w:lastRenderedPageBreak/>
        <w:t xml:space="preserve">Como primer paso se ven los requerimientos </w:t>
      </w:r>
      <w:r w:rsidR="007C6DB6">
        <w:t>solicitados</w:t>
      </w:r>
      <w:r>
        <w:t xml:space="preserve"> para poder realizar la página web</w:t>
      </w:r>
      <w:r w:rsidR="007C6DB6">
        <w:t xml:space="preserve"> de forma correcta y que cumpla los requisitos solicitados</w:t>
      </w:r>
      <w:r>
        <w:t>.</w:t>
      </w:r>
    </w:p>
    <w:p w14:paraId="68D7F932" w14:textId="77777777" w:rsidR="005A3747" w:rsidRDefault="005A3747" w:rsidP="001D7EFD">
      <w:pPr>
        <w:ind w:left="850" w:firstLine="0"/>
        <w:rPr>
          <w:noProof/>
        </w:rPr>
      </w:pPr>
    </w:p>
    <w:p w14:paraId="37F3D26D" w14:textId="7CDA96CC" w:rsidR="001D7EFD" w:rsidRDefault="005A3747" w:rsidP="001D7EFD">
      <w:pPr>
        <w:ind w:left="850" w:firstLine="0"/>
      </w:pPr>
      <w:r>
        <w:rPr>
          <w:noProof/>
        </w:rPr>
        <w:drawing>
          <wp:inline distT="0" distB="0" distL="0" distR="0" wp14:anchorId="61DF50CF" wp14:editId="0F66FBE7">
            <wp:extent cx="6276975" cy="167767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472"/>
                    <a:stretch/>
                  </pic:blipFill>
                  <pic:spPr bwMode="auto">
                    <a:xfrm>
                      <a:off x="0" y="0"/>
                      <a:ext cx="6276975" cy="167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30ED8" w14:textId="15868163" w:rsidR="00AB3CAA" w:rsidRDefault="00AB3CAA" w:rsidP="00FD0943">
      <w:pPr>
        <w:pStyle w:val="Prrafodelista"/>
        <w:ind w:left="1080" w:firstLine="0"/>
        <w:jc w:val="center"/>
      </w:pPr>
    </w:p>
    <w:p w14:paraId="7600C04B" w14:textId="709F7550" w:rsidR="00FD0943" w:rsidRDefault="00FD0943" w:rsidP="00FD0943">
      <w:pPr>
        <w:pStyle w:val="Prrafodelista"/>
        <w:numPr>
          <w:ilvl w:val="0"/>
          <w:numId w:val="2"/>
        </w:numPr>
      </w:pPr>
      <w:r>
        <w:t xml:space="preserve">Una parte importante en el desarrollo de </w:t>
      </w:r>
      <w:r w:rsidR="0046482D">
        <w:t>páginas</w:t>
      </w:r>
      <w:r>
        <w:t xml:space="preserve"> web es la creación de las carpetas necesarias para poder almacenar los archivos que se van generando en el desarrollo de la página web.</w:t>
      </w:r>
      <w:r w:rsidRPr="00FD0943">
        <w:rPr>
          <w:noProof/>
        </w:rPr>
        <w:t xml:space="preserve"> </w:t>
      </w:r>
    </w:p>
    <w:p w14:paraId="46595924" w14:textId="77777777" w:rsidR="00FD0943" w:rsidRDefault="00FD0943" w:rsidP="00FD0943">
      <w:pPr>
        <w:pStyle w:val="Prrafodelista"/>
        <w:ind w:left="1210" w:firstLine="0"/>
      </w:pPr>
    </w:p>
    <w:p w14:paraId="01E0ECF5" w14:textId="024CAF23" w:rsidR="00FD0943" w:rsidRDefault="005A3747" w:rsidP="00FD0943">
      <w:pPr>
        <w:pStyle w:val="Prrafodelista"/>
        <w:ind w:left="1210" w:firstLine="0"/>
      </w:pPr>
      <w:r>
        <w:rPr>
          <w:noProof/>
        </w:rPr>
        <w:drawing>
          <wp:inline distT="0" distB="0" distL="0" distR="0" wp14:anchorId="16E93BC6" wp14:editId="492FCB59">
            <wp:extent cx="6858000" cy="11715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39" t="-520" r="139" b="36546"/>
                    <a:stretch/>
                  </pic:blipFill>
                  <pic:spPr bwMode="auto">
                    <a:xfrm>
                      <a:off x="0" y="0"/>
                      <a:ext cx="685800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94039" w14:textId="281863C5" w:rsidR="00AB3CAA" w:rsidRDefault="007C6DB6" w:rsidP="00AB3CAA">
      <w:pPr>
        <w:pStyle w:val="Prrafodelista"/>
        <w:numPr>
          <w:ilvl w:val="0"/>
          <w:numId w:val="2"/>
        </w:numPr>
      </w:pPr>
      <w:r>
        <w:t>Como siguiente paso se selecciona el</w:t>
      </w:r>
      <w:r w:rsidR="00D02940">
        <w:t xml:space="preserve"> sofware que se va a utilizar para el desarrollo de</w:t>
      </w:r>
      <w:r>
        <w:t xml:space="preserve"> la </w:t>
      </w:r>
      <w:r w:rsidR="00FD0943">
        <w:t>página</w:t>
      </w:r>
      <w:r>
        <w:t xml:space="preserve"> web.</w:t>
      </w:r>
    </w:p>
    <w:p w14:paraId="48D0A1CF" w14:textId="4FCD21D0" w:rsidR="00D02940" w:rsidRDefault="00390C64" w:rsidP="00FD0943">
      <w:pPr>
        <w:pStyle w:val="Prrafodelista"/>
        <w:ind w:left="1080" w:firstLine="0"/>
        <w:jc w:val="center"/>
      </w:pPr>
      <w:r>
        <w:rPr>
          <w:noProof/>
        </w:rPr>
        <w:drawing>
          <wp:inline distT="0" distB="0" distL="0" distR="0" wp14:anchorId="0B971031" wp14:editId="1376FB69">
            <wp:extent cx="4019550" cy="28803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1366" cy="288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4BAE" w14:textId="3531C6C7" w:rsidR="00D02940" w:rsidRDefault="00D02940" w:rsidP="00D02940">
      <w:pPr>
        <w:pStyle w:val="Prrafodelista"/>
        <w:ind w:left="1080" w:firstLine="0"/>
      </w:pPr>
      <w:r>
        <w:t xml:space="preserve">Es este caso el diseño de la página web del laboratorio fue diseñada en visual estudio </w:t>
      </w:r>
      <w:proofErr w:type="spellStart"/>
      <w:r>
        <w:t>Code</w:t>
      </w:r>
      <w:proofErr w:type="spellEnd"/>
      <w:r>
        <w:t xml:space="preserve"> </w:t>
      </w:r>
    </w:p>
    <w:p w14:paraId="51A38646" w14:textId="09631E4C" w:rsidR="001D7EFD" w:rsidRDefault="001D7EFD" w:rsidP="00D02940">
      <w:pPr>
        <w:pStyle w:val="Prrafodelista"/>
        <w:ind w:left="1080" w:firstLine="0"/>
      </w:pPr>
    </w:p>
    <w:p w14:paraId="553D8C60" w14:textId="03835EF2" w:rsidR="001D7EFD" w:rsidRDefault="001D7EFD" w:rsidP="001D7EFD">
      <w:pPr>
        <w:pStyle w:val="Prrafodelista"/>
        <w:numPr>
          <w:ilvl w:val="0"/>
          <w:numId w:val="2"/>
        </w:numPr>
      </w:pPr>
      <w:r>
        <w:t xml:space="preserve">Realizar la conexión con de HTML con CSS </w:t>
      </w:r>
    </w:p>
    <w:p w14:paraId="61DE1F1D" w14:textId="4998EC40" w:rsidR="001D7EFD" w:rsidRDefault="001D7EFD" w:rsidP="001D7EFD">
      <w:pPr>
        <w:pStyle w:val="Prrafodelista"/>
        <w:ind w:left="1210" w:firstLine="0"/>
      </w:pPr>
      <w:r>
        <w:rPr>
          <w:noProof/>
        </w:rPr>
        <w:drawing>
          <wp:inline distT="0" distB="0" distL="0" distR="0" wp14:anchorId="4FA55B7F" wp14:editId="15B3E78A">
            <wp:extent cx="5191125" cy="8096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21B4" w14:textId="0895B0B0" w:rsidR="005A3747" w:rsidRDefault="005A3747" w:rsidP="001D7EFD">
      <w:pPr>
        <w:pStyle w:val="Prrafodelista"/>
        <w:ind w:left="1210" w:firstLine="0"/>
      </w:pPr>
    </w:p>
    <w:p w14:paraId="71A80F8D" w14:textId="77777777" w:rsidR="005A3747" w:rsidRDefault="005A3747" w:rsidP="001D7EFD">
      <w:pPr>
        <w:pStyle w:val="Prrafodelista"/>
        <w:ind w:left="1210" w:firstLine="0"/>
      </w:pPr>
    </w:p>
    <w:p w14:paraId="6B00EAC4" w14:textId="1D3B5F63" w:rsidR="00FD0943" w:rsidRDefault="00FD0943" w:rsidP="00CC7D6E">
      <w:pPr>
        <w:pStyle w:val="Prrafodelista"/>
        <w:ind w:left="1210" w:firstLine="0"/>
        <w:rPr>
          <w:rFonts w:ascii="Arial" w:hAnsi="Arial" w:cs="Arial"/>
        </w:rPr>
      </w:pPr>
    </w:p>
    <w:p w14:paraId="56AE8BEB" w14:textId="549C7897" w:rsidR="00FD0943" w:rsidRDefault="005A3747" w:rsidP="001D7EF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tilización de cajas </w:t>
      </w:r>
    </w:p>
    <w:p w14:paraId="6C6E0583" w14:textId="5606B333" w:rsidR="001D7EFD" w:rsidRDefault="001D7EFD" w:rsidP="001D7E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14:paraId="49B20A03" w14:textId="7512E81C" w:rsidR="00EA01AE" w:rsidRDefault="00390C64" w:rsidP="001D7E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5A3747">
        <w:rPr>
          <w:noProof/>
        </w:rPr>
        <w:drawing>
          <wp:inline distT="0" distB="0" distL="0" distR="0" wp14:anchorId="32A04D98" wp14:editId="4B4D71C8">
            <wp:extent cx="6858000" cy="40030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6DEF" w14:textId="4F36D518" w:rsidR="005A3747" w:rsidRDefault="005A3747" w:rsidP="001D7EF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D18E342" wp14:editId="5FAB71BA">
            <wp:extent cx="6858000" cy="389191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E279" w14:textId="5F6FF9DF" w:rsidR="005A3747" w:rsidRDefault="005A3747" w:rsidP="001D7EFD">
      <w:pPr>
        <w:rPr>
          <w:rFonts w:ascii="Arial" w:hAnsi="Arial" w:cs="Arial"/>
        </w:rPr>
      </w:pPr>
    </w:p>
    <w:p w14:paraId="65D1D6C5" w14:textId="77777777" w:rsidR="005A3747" w:rsidRDefault="005A3747" w:rsidP="001D7EFD">
      <w:pPr>
        <w:rPr>
          <w:rFonts w:ascii="Arial" w:hAnsi="Arial" w:cs="Arial"/>
        </w:rPr>
      </w:pPr>
    </w:p>
    <w:p w14:paraId="5E335709" w14:textId="4BBA1258" w:rsidR="00390C64" w:rsidRDefault="00390C64" w:rsidP="001D7EFD">
      <w:pPr>
        <w:rPr>
          <w:rFonts w:ascii="Arial" w:hAnsi="Arial" w:cs="Arial"/>
        </w:rPr>
      </w:pPr>
    </w:p>
    <w:p w14:paraId="2BEEF858" w14:textId="7CCE331F" w:rsidR="00EA01AE" w:rsidRDefault="00EA01AE" w:rsidP="001D7EFD">
      <w:pPr>
        <w:rPr>
          <w:rFonts w:ascii="Arial" w:hAnsi="Arial" w:cs="Arial"/>
        </w:rPr>
      </w:pPr>
    </w:p>
    <w:p w14:paraId="2F56F64B" w14:textId="12E4004D" w:rsidR="001D7EFD" w:rsidRDefault="005A3747" w:rsidP="009008CB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311DDF4" wp14:editId="35A4EEF3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6858000" cy="5919470"/>
            <wp:effectExtent l="0" t="0" r="0" b="508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1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08CB">
        <w:rPr>
          <w:rFonts w:ascii="Arial" w:hAnsi="Arial" w:cs="Arial"/>
        </w:rPr>
        <w:t>Al sitio web se le dio diseño</w:t>
      </w:r>
      <w:r w:rsidR="00390C64">
        <w:rPr>
          <w:rFonts w:ascii="Arial" w:hAnsi="Arial" w:cs="Arial"/>
        </w:rPr>
        <w:t xml:space="preserve"> y que sea responsivo</w:t>
      </w:r>
      <w:r w:rsidR="009008CB">
        <w:rPr>
          <w:rFonts w:ascii="Arial" w:hAnsi="Arial" w:cs="Arial"/>
        </w:rPr>
        <w:t xml:space="preserve"> atraves de </w:t>
      </w:r>
      <w:proofErr w:type="spellStart"/>
      <w:r w:rsidR="009008CB">
        <w:rPr>
          <w:rFonts w:ascii="Arial" w:hAnsi="Arial" w:cs="Arial"/>
        </w:rPr>
        <w:t>css</w:t>
      </w:r>
      <w:proofErr w:type="spellEnd"/>
      <w:r w:rsidR="009008CB">
        <w:rPr>
          <w:rFonts w:ascii="Arial" w:hAnsi="Arial" w:cs="Arial"/>
        </w:rPr>
        <w:t xml:space="preserve"> </w:t>
      </w:r>
    </w:p>
    <w:p w14:paraId="5663E5C0" w14:textId="4B26A61D" w:rsidR="005A3747" w:rsidRDefault="005A3747" w:rsidP="005A3747">
      <w:pPr>
        <w:pStyle w:val="Prrafodelista"/>
        <w:ind w:left="1210" w:firstLine="0"/>
        <w:rPr>
          <w:rFonts w:ascii="Arial" w:hAnsi="Arial" w:cs="Arial"/>
        </w:rPr>
      </w:pPr>
    </w:p>
    <w:p w14:paraId="3D9695B6" w14:textId="5FD269E2" w:rsidR="00390C64" w:rsidRDefault="00390C64" w:rsidP="00390C64">
      <w:pPr>
        <w:pStyle w:val="Prrafodelista"/>
        <w:ind w:left="1210" w:firstLine="0"/>
        <w:rPr>
          <w:rFonts w:ascii="Arial" w:hAnsi="Arial" w:cs="Arial"/>
        </w:rPr>
      </w:pPr>
    </w:p>
    <w:p w14:paraId="2634F84B" w14:textId="59260C04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23A7ED31" w14:textId="7C432E50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3854B823" w14:textId="2528E0F9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2C4B6429" w14:textId="634E391B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4AF1B433" w14:textId="359AD7E1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105893EE" w14:textId="312FC5FD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10CB3B0D" w14:textId="5FA527C7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5DF3F720" w14:textId="735C6DCC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3BED2FE2" w14:textId="1552C5D9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237CDA05" w14:textId="07C4B089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1FB52C85" w14:textId="0479BF5D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4DAF0C7B" w14:textId="4F7E9F47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47B14367" w14:textId="7673B3BC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4FC33406" w14:textId="0EAFA66B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0390215B" w14:textId="4B5C424D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2D685E30" w14:textId="17F22597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3F98D6A4" w14:textId="20CD62E2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152380E" wp14:editId="15BE6223">
            <wp:simplePos x="0" y="0"/>
            <wp:positionH relativeFrom="column">
              <wp:posOffset>409575</wp:posOffset>
            </wp:positionH>
            <wp:positionV relativeFrom="paragraph">
              <wp:posOffset>0</wp:posOffset>
            </wp:positionV>
            <wp:extent cx="6448425" cy="8601075"/>
            <wp:effectExtent l="0" t="0" r="9525" b="9525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860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6BCA5A" w14:textId="3CDE9815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4BB4F268" w14:textId="7AE0E566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413C2B1E" w14:textId="6DBD6EC2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3BA2A96C" w14:textId="6D313E67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3AA469BD" w14:textId="7FAC5F49" w:rsidR="009008CB" w:rsidRPr="009008CB" w:rsidRDefault="009008CB" w:rsidP="009008CB">
      <w:pPr>
        <w:pStyle w:val="Prrafodelista"/>
        <w:ind w:left="1210" w:firstLine="0"/>
        <w:rPr>
          <w:rFonts w:ascii="Arial" w:hAnsi="Arial" w:cs="Arial"/>
        </w:rPr>
      </w:pPr>
      <w:r>
        <w:rPr>
          <w:rFonts w:ascii="Arial" w:hAnsi="Arial" w:cs="Arial"/>
        </w:rPr>
        <w:t>Como podemos ver mediante CSS le dimos diseño a la página web le dimos fuentes diseño estilos y colores. En este documento se le da diseño a cada etiqueta individual mente.</w:t>
      </w:r>
    </w:p>
    <w:p w14:paraId="2E5752E3" w14:textId="012A8CE0" w:rsidR="00CC7D6E" w:rsidRDefault="00CC7D6E" w:rsidP="00CC7D6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 Realiza las pruebas básicas para que la pagina desarrollada funcione d</w:t>
      </w:r>
      <w:r w:rsidR="001D7EF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manera correcta.</w:t>
      </w:r>
    </w:p>
    <w:p w14:paraId="3F6396E1" w14:textId="237AB969" w:rsidR="00390C64" w:rsidRDefault="005A3747" w:rsidP="00CC7D6E">
      <w:pPr>
        <w:pStyle w:val="Prrafodelista"/>
        <w:ind w:left="1210" w:firstLine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627AC57" wp14:editId="538A19A3">
            <wp:simplePos x="0" y="0"/>
            <wp:positionH relativeFrom="column">
              <wp:posOffset>95250</wp:posOffset>
            </wp:positionH>
            <wp:positionV relativeFrom="paragraph">
              <wp:posOffset>4815840</wp:posOffset>
            </wp:positionV>
            <wp:extent cx="6858000" cy="3340735"/>
            <wp:effectExtent l="0" t="0" r="0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29B86E7" wp14:editId="5E419A7C">
            <wp:simplePos x="0" y="0"/>
            <wp:positionH relativeFrom="column">
              <wp:posOffset>104775</wp:posOffset>
            </wp:positionH>
            <wp:positionV relativeFrom="paragraph">
              <wp:posOffset>3082290</wp:posOffset>
            </wp:positionV>
            <wp:extent cx="6858000" cy="1888490"/>
            <wp:effectExtent l="0" t="0" r="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B991927" wp14:editId="7EBC8685">
            <wp:simplePos x="0" y="0"/>
            <wp:positionH relativeFrom="column">
              <wp:posOffset>104775</wp:posOffset>
            </wp:positionH>
            <wp:positionV relativeFrom="paragraph">
              <wp:posOffset>186690</wp:posOffset>
            </wp:positionV>
            <wp:extent cx="6858000" cy="2943225"/>
            <wp:effectExtent l="0" t="0" r="0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386EC8" w14:textId="58942EA7" w:rsidR="005A3747" w:rsidRPr="005A3747" w:rsidRDefault="005A3747" w:rsidP="005A3747">
      <w:pPr>
        <w:pStyle w:val="Prrafodelista"/>
        <w:rPr>
          <w:rFonts w:ascii="Arial" w:hAnsi="Arial" w:cs="Arial"/>
          <w:sz w:val="32"/>
          <w:szCs w:val="32"/>
        </w:rPr>
      </w:pPr>
    </w:p>
    <w:p w14:paraId="0E093CC4" w14:textId="6F148183" w:rsidR="00F339E0" w:rsidRPr="00BB5EB2" w:rsidRDefault="00F339E0" w:rsidP="00F339E0">
      <w:pPr>
        <w:pStyle w:val="Prrafodelista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BB5EB2">
        <w:rPr>
          <w:rFonts w:ascii="Arial" w:hAnsi="Arial" w:cs="Arial"/>
          <w:sz w:val="32"/>
          <w:szCs w:val="32"/>
        </w:rPr>
        <w:t>Link de codigo en Hit HUB:</w:t>
      </w:r>
      <w:r w:rsidR="0024244D" w:rsidRPr="00BB5EB2">
        <w:rPr>
          <w:sz w:val="32"/>
          <w:szCs w:val="32"/>
        </w:rPr>
        <w:t xml:space="preserve"> </w:t>
      </w:r>
      <w:hyperlink r:id="rId19" w:history="1">
        <w:r w:rsidR="00BB5EB2" w:rsidRPr="00BB5EB2">
          <w:rPr>
            <w:rStyle w:val="Hipervnculo"/>
            <w:sz w:val="32"/>
            <w:szCs w:val="32"/>
          </w:rPr>
          <w:t>https://github.com/JJGB2311/Laboratorio-3-DW.git</w:t>
        </w:r>
      </w:hyperlink>
      <w:r w:rsidR="00BB5EB2" w:rsidRPr="00BB5EB2">
        <w:rPr>
          <w:sz w:val="32"/>
          <w:szCs w:val="32"/>
        </w:rPr>
        <w:t xml:space="preserve"> </w:t>
      </w:r>
    </w:p>
    <w:p w14:paraId="39B59B73" w14:textId="1247AB40" w:rsidR="00BB5EB2" w:rsidRPr="00BB5EB2" w:rsidRDefault="00BB5EB2" w:rsidP="00BB5EB2">
      <w:pPr>
        <w:pStyle w:val="Prrafodelista"/>
        <w:ind w:left="1210" w:firstLine="0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14:paraId="599D6107" w14:textId="6BDD9076" w:rsidR="003963EF" w:rsidRPr="00CC7D6E" w:rsidRDefault="00AC1D0E" w:rsidP="003963EF">
      <w:pPr>
        <w:pStyle w:val="Prrafodelista"/>
        <w:ind w:left="1210"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DFBE2D3" wp14:editId="6ECACEAB">
            <wp:extent cx="4849373" cy="2771775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1952" cy="278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63EF" w:rsidRPr="00CC7D6E" w:rsidSect="00D02940">
      <w:pgSz w:w="12240" w:h="15840"/>
      <w:pgMar w:top="720" w:right="720" w:bottom="720" w:left="720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23549"/>
    <w:multiLevelType w:val="hybridMultilevel"/>
    <w:tmpl w:val="6632FFD2"/>
    <w:lvl w:ilvl="0" w:tplc="E1F88F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25882"/>
    <w:multiLevelType w:val="hybridMultilevel"/>
    <w:tmpl w:val="26D8A6B8"/>
    <w:lvl w:ilvl="0" w:tplc="E1F88FC2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GT" w:vendorID="64" w:dllVersion="6" w:nlCheck="1" w:checkStyle="0"/>
  <w:activeWritingStyle w:appName="MSWord" w:lang="es-GT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925"/>
    <w:rsid w:val="001D7EFD"/>
    <w:rsid w:val="0024244D"/>
    <w:rsid w:val="00366687"/>
    <w:rsid w:val="00390C64"/>
    <w:rsid w:val="003963EF"/>
    <w:rsid w:val="00404D81"/>
    <w:rsid w:val="00425C91"/>
    <w:rsid w:val="0046482D"/>
    <w:rsid w:val="004B228C"/>
    <w:rsid w:val="005A3747"/>
    <w:rsid w:val="007C6DB6"/>
    <w:rsid w:val="00885996"/>
    <w:rsid w:val="009008CB"/>
    <w:rsid w:val="00902B2A"/>
    <w:rsid w:val="00937EC5"/>
    <w:rsid w:val="00AB3CAA"/>
    <w:rsid w:val="00AC1D0E"/>
    <w:rsid w:val="00AC38B0"/>
    <w:rsid w:val="00AF401B"/>
    <w:rsid w:val="00BA20F8"/>
    <w:rsid w:val="00BB5EB2"/>
    <w:rsid w:val="00C51F78"/>
    <w:rsid w:val="00CC7D6E"/>
    <w:rsid w:val="00CD1677"/>
    <w:rsid w:val="00D02940"/>
    <w:rsid w:val="00D453FE"/>
    <w:rsid w:val="00E30714"/>
    <w:rsid w:val="00EA01AE"/>
    <w:rsid w:val="00F13925"/>
    <w:rsid w:val="00F339E0"/>
    <w:rsid w:val="00F54854"/>
    <w:rsid w:val="00F65735"/>
    <w:rsid w:val="00FD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8EB30F"/>
  <w15:chartTrackingRefBased/>
  <w15:docId w15:val="{FCC75CBB-963E-4537-8DC9-D3BE9E64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714"/>
    <w:pPr>
      <w:spacing w:after="11" w:line="248" w:lineRule="auto"/>
      <w:ind w:left="10" w:right="18" w:hanging="10"/>
      <w:jc w:val="both"/>
    </w:pPr>
    <w:rPr>
      <w:rFonts w:ascii="Times New Roman" w:eastAsia="Times New Roman" w:hAnsi="Times New Roman" w:cs="Times New Roman"/>
      <w:color w:val="000000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30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D167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D167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B3CA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42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es/url?sa=i&amp;rct=j&amp;q=&amp;esrc=s&amp;source=images&amp;cd=&amp;cad=rja&amp;uact=8&amp;ved=0ahUKEwjow5PzzofVAhWBNSYKHencCXEQjRwIBw&amp;url=https://www.umg.edu.gt/vida-estudiantil/logotipo/&amp;psig=AFQjCNHE00IV481qblOUDTvBbwgjSVU0Aw&amp;ust=1500081945867593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github.com/JJGB2311/Laboratorio-3-DW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EC54-7A88-4719-BFEE-3DA76736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 Mariano Gálvez</dc:creator>
  <cp:keywords/>
  <dc:description/>
  <cp:lastModifiedBy>Juan José Gámez Blanco</cp:lastModifiedBy>
  <cp:revision>18</cp:revision>
  <cp:lastPrinted>2019-07-14T01:28:00Z</cp:lastPrinted>
  <dcterms:created xsi:type="dcterms:W3CDTF">2019-07-17T15:35:00Z</dcterms:created>
  <dcterms:modified xsi:type="dcterms:W3CDTF">2019-08-16T03:22:00Z</dcterms:modified>
</cp:coreProperties>
</file>